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ennifer Detze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8.199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Untere Hauptstraße 44, 76863 Herxheim bei Landau/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ennifer.detzel@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3059171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elix</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etze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9.08.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6.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